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ORAL EMBRYOLOGY AND MICROSCOPIC ANATOMY THIRD EDITION 96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ORAL EMBRYOLOGY AND MICROSCOPIC ANATOMY THIRD EDITION 96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81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A MANUAL OF ORAL EMBRYOLOGY AND MICROSCOPIC ANATOMY THIRD EDITION 96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